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ND MEMORY DRUGS AS REINFORC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ND MEMORY DRUGS AS REINFOR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670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LEARNING AND MEMORY DRUGS AS REINFOR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